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D584F" w:rsidP="00243D1B" w14:paraId="30C738E1" w14:textId="164450A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C744C" w:rsidR="008C744C">
        <w:t>Ana de Lourdes Barbosa Moranza</w:t>
      </w:r>
      <w:r w:rsidR="00FB6ABD">
        <w:t>, em toda a sua extensão</w:t>
      </w:r>
      <w:r w:rsidR="00D9727D">
        <w:t>.</w:t>
      </w:r>
    </w:p>
    <w:p w:rsidR="00E06B64" w:rsidP="00243D1B" w14:paraId="6A43D66E" w14:textId="2817B6A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343B04" w:rsidR="00343B04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554541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A2CB0">
        <w:t>11</w:t>
      </w:r>
      <w:r w:rsidRPr="0099120D" w:rsidR="00CA2CB0">
        <w:t xml:space="preserve"> de </w:t>
      </w:r>
      <w:r w:rsidR="00CA2CB0">
        <w:t>mai</w:t>
      </w:r>
      <w:r w:rsidRPr="0099120D" w:rsidR="00CA2CB0">
        <w:t>o de 202</w:t>
      </w:r>
      <w:r w:rsidR="00CA2CB0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940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85745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C428F"/>
    <w:rsid w:val="001C4E22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3B04"/>
    <w:rsid w:val="00344C04"/>
    <w:rsid w:val="00350502"/>
    <w:rsid w:val="0035183E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325C8"/>
    <w:rsid w:val="005331AE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D6C62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10A1"/>
    <w:rsid w:val="007552E9"/>
    <w:rsid w:val="00756BE0"/>
    <w:rsid w:val="00766438"/>
    <w:rsid w:val="007745C1"/>
    <w:rsid w:val="00780581"/>
    <w:rsid w:val="00794CC6"/>
    <w:rsid w:val="007A17CA"/>
    <w:rsid w:val="007B0CDF"/>
    <w:rsid w:val="007B30D7"/>
    <w:rsid w:val="007F7675"/>
    <w:rsid w:val="008000B6"/>
    <w:rsid w:val="00822396"/>
    <w:rsid w:val="00832512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C744C"/>
    <w:rsid w:val="008D36C9"/>
    <w:rsid w:val="008E2159"/>
    <w:rsid w:val="00904146"/>
    <w:rsid w:val="00911004"/>
    <w:rsid w:val="00951B13"/>
    <w:rsid w:val="00976903"/>
    <w:rsid w:val="0097799C"/>
    <w:rsid w:val="00981A29"/>
    <w:rsid w:val="009850FD"/>
    <w:rsid w:val="0099120D"/>
    <w:rsid w:val="009A114E"/>
    <w:rsid w:val="009A2E3A"/>
    <w:rsid w:val="009A3F41"/>
    <w:rsid w:val="009A53B8"/>
    <w:rsid w:val="009B30F0"/>
    <w:rsid w:val="009B438B"/>
    <w:rsid w:val="009B6A10"/>
    <w:rsid w:val="009D3637"/>
    <w:rsid w:val="009D4B72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A77F7"/>
    <w:rsid w:val="00AD584F"/>
    <w:rsid w:val="00AF400E"/>
    <w:rsid w:val="00B053F6"/>
    <w:rsid w:val="00B06530"/>
    <w:rsid w:val="00B144A8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CB0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E903-F321-4ACF-BCB8-7327299F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5-01-31T17:34:00Z</dcterms:created>
  <dcterms:modified xsi:type="dcterms:W3CDTF">2026-05-11T17:38:00Z</dcterms:modified>
</cp:coreProperties>
</file>